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4A34" w14:textId="33F66D76" w:rsidR="00DF2D62" w:rsidRPr="00E13ADC" w:rsidRDefault="003D452D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F2D62"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о лабораторной работе № </w:t>
      </w:r>
      <w:r w:rsidR="0037567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14E5834" w14:textId="0536200D" w:rsidR="00DF2D62" w:rsidRPr="00E13ADC" w:rsidRDefault="00DF2D62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805E8B" w:rsidRPr="00E13AD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1BCF" w:rsidRPr="00E13ADC">
        <w:rPr>
          <w:rFonts w:ascii="Times New Roman" w:hAnsi="Times New Roman" w:cs="Times New Roman"/>
          <w:b/>
          <w:bCs/>
          <w:sz w:val="28"/>
          <w:szCs w:val="28"/>
        </w:rPr>
        <w:t>птимизация вычислительных процессов</w:t>
      </w:r>
    </w:p>
    <w:p w14:paraId="486DC82E" w14:textId="68DD96E8" w:rsidR="00751BCF" w:rsidRPr="00375674" w:rsidRDefault="00DF2D62" w:rsidP="0004558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13AD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75674">
        <w:rPr>
          <w:rFonts w:ascii="Times New Roman" w:hAnsi="Times New Roman" w:cs="Times New Roman"/>
          <w:sz w:val="28"/>
          <w:szCs w:val="28"/>
        </w:rPr>
        <w:t>Генетический алгоритм</w:t>
      </w:r>
    </w:p>
    <w:p w14:paraId="6CA85241" w14:textId="2FD63310" w:rsidR="006A1752" w:rsidRPr="00751BCF" w:rsidRDefault="006A1752" w:rsidP="006A175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9A75EA" w14:textId="106872B0" w:rsidR="00DF2D62" w:rsidRPr="00A5752F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A8699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A6756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B1A39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Выполнил:</w:t>
      </w:r>
    </w:p>
    <w:p w14:paraId="4C09B73A" w14:textId="70F3A3D1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13ADC">
        <w:rPr>
          <w:rFonts w:ascii="Times New Roman" w:hAnsi="Times New Roman" w:cs="Times New Roman"/>
          <w:sz w:val="28"/>
          <w:szCs w:val="28"/>
        </w:rPr>
        <w:t>4</w:t>
      </w:r>
      <w:r w:rsidRPr="00E379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0642E">
        <w:rPr>
          <w:rFonts w:ascii="Times New Roman" w:hAnsi="Times New Roman" w:cs="Times New Roman"/>
          <w:sz w:val="28"/>
          <w:szCs w:val="28"/>
        </w:rPr>
        <w:t>2</w:t>
      </w:r>
      <w:r w:rsidRPr="00E379AC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2BC70097" w14:textId="7A5920F0" w:rsidR="00DF2D62" w:rsidRPr="00E379AC" w:rsidRDefault="0050642E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дугин</w:t>
      </w:r>
      <w:r w:rsidR="00DF2D62" w:rsidRPr="00E3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</w:p>
    <w:p w14:paraId="0C6E7681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C4D795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E8F22C2" w14:textId="6A8B6DC6" w:rsidR="00DF2D62" w:rsidRDefault="00751BCF" w:rsidP="00DF2D62">
      <w:pPr>
        <w:pStyle w:val="a6"/>
        <w:jc w:val="right"/>
      </w:pPr>
      <w:r>
        <w:rPr>
          <w:rFonts w:ascii="Times New Roman" w:hAnsi="Times New Roman" w:cs="Times New Roman"/>
          <w:sz w:val="28"/>
          <w:szCs w:val="28"/>
        </w:rPr>
        <w:t>Климец</w:t>
      </w:r>
      <w:r w:rsidR="00DF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>
        <w:rPr>
          <w:rFonts w:ascii="Times New Roman" w:hAnsi="Times New Roman" w:cs="Times New Roman"/>
          <w:sz w:val="28"/>
          <w:szCs w:val="28"/>
        </w:rPr>
        <w:t>.А.</w:t>
      </w:r>
    </w:p>
    <w:p w14:paraId="243525B9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4FB5B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BA108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D9AFA" w14:textId="77777777" w:rsidR="00A5752F" w:rsidRDefault="00A5752F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F5850" w14:textId="77777777" w:rsidR="00DF2D62" w:rsidRDefault="00DF2D6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BD9B1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46A73" w14:textId="3EDD4BF5" w:rsidR="00706D66" w:rsidRDefault="00706D66" w:rsidP="00706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D1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генетического алгоритма оптимизации функции Розенброка.</w:t>
      </w:r>
    </w:p>
    <w:p w14:paraId="7B24A1CE" w14:textId="66E21BEE" w:rsidR="00706D66" w:rsidRPr="00CF2870" w:rsidRDefault="00CF2870" w:rsidP="00CF2870">
      <w:pPr>
        <w:pStyle w:val="a4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я Розенброка</w:t>
      </w:r>
    </w:p>
    <w:p w14:paraId="4760487B" w14:textId="77777777" w:rsidR="00706D66" w:rsidRDefault="00706D66" w:rsidP="00706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Розенброка – невыпуклая функция, используемая для оценки производительности алгоритмов оптимизации, предложенная Ховардом Розенброком в 1960 году. Считается, что поиск глобального минимума для данной функции является нетривиальной задачей. Является примером тестовой функции для локальных методов оптимизации.</w:t>
      </w:r>
    </w:p>
    <w:p w14:paraId="53C97F35" w14:textId="1D138D0C" w:rsidR="00706D66" w:rsidRDefault="00706D66" w:rsidP="00706D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Розенброка для двух переменных определяется следующим образом: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x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0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y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на имеет глобальный минимум 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;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1;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Во время работы был описан генетический алгоритм поиска глобального минимума данной функции.</w:t>
      </w:r>
    </w:p>
    <w:p w14:paraId="1216D04A" w14:textId="7708A42C" w:rsidR="00CF2870" w:rsidRPr="00CF2870" w:rsidRDefault="00CF2870" w:rsidP="00CF2870">
      <w:pPr>
        <w:pStyle w:val="a4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 Реализация генетического алгоритма</w:t>
      </w:r>
    </w:p>
    <w:p w14:paraId="7421FD00" w14:textId="06E0A8A7" w:rsidR="00706D66" w:rsidRDefault="00706D66" w:rsidP="00706D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начинает свою работу с генерации хромосом первого поколения. Сначала случайным образом генерируется 20 пар чисел; каждое число в каждой паре является неотрицательным и не превосходит 31. Для каждой пары чисел находится значение функции Розенброка с параметрами, равными числам из этой пары, и находится минимальное из этих значений. Затем числа каждой пары переводятся в двоичный код. На каждое число приходится ровно по пять двоичных цифр (то есть, например, число 10 переведётся в 01010). К кодам чисел каждой пары применяется операция конкатенации. Например, пара чисел (8;3) запишется в виде 0100000011. Такой десятизначный двоичный код и будет считаться хромосомой. Таким образом, в первом поколении генерируется 20 хромосом. Затем к каждой хромосоме применяется оператор мутации с вероятностью 0.3. Оператор мутации состоит в следующем: случайным образом выбирается целое число из отрез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;9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ген, находящийся в позиции с таким номером в хромосоме, инвертируется. В полученной популяции снова находится хромосома с минимальным значением целевой функции. Затем все 20 хромосом попарно скрещиваются. При этом применяется одноточечный оператор кроссинговера. Так образуются хромосомы второго поколения. Среди них также находится хромосома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 минимальным значением целевой функции. Хромосома с наименьшим значением целевой функции подвергается декодированию, и результат работы алгоритма представляет собой кортеж из двух чисел, значение функции Розенброка с параметрами, равными этим двум числам, и комментарий о том, в каком поколении и после применения каких генетических операторов была найдена соответствующая хромосома.</w:t>
      </w:r>
    </w:p>
    <w:p w14:paraId="7BE0F6BF" w14:textId="1EA7303C" w:rsidR="00260899" w:rsidRDefault="00260899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22579" w14:textId="2C2D3776" w:rsidR="00260899" w:rsidRDefault="00260899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BB98F" w14:textId="4D7508F2" w:rsidR="006E06E5" w:rsidRPr="007560C8" w:rsidRDefault="00B83AF1" w:rsidP="007560C8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560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D75AE" w:rsidRPr="007560C8">
        <w:rPr>
          <w:rFonts w:ascii="Times New Roman" w:hAnsi="Times New Roman" w:cs="Times New Roman"/>
          <w:b/>
          <w:sz w:val="28"/>
          <w:szCs w:val="28"/>
        </w:rPr>
        <w:t>Текст программы «</w:t>
      </w:r>
      <w:r w:rsidR="003F0014">
        <w:rPr>
          <w:rFonts w:ascii="Times New Roman" w:hAnsi="Times New Roman" w:cs="Times New Roman"/>
          <w:b/>
          <w:sz w:val="28"/>
          <w:szCs w:val="28"/>
        </w:rPr>
        <w:t>Генетический алгоритм</w:t>
      </w:r>
      <w:r w:rsidR="003F0014" w:rsidRPr="003F0014">
        <w:rPr>
          <w:rFonts w:ascii="Times New Roman" w:hAnsi="Times New Roman" w:cs="Times New Roman"/>
          <w:b/>
          <w:sz w:val="28"/>
          <w:szCs w:val="28"/>
        </w:rPr>
        <w:t xml:space="preserve"> оп</w:t>
      </w:r>
      <w:r w:rsidR="003F0014">
        <w:rPr>
          <w:rFonts w:ascii="Times New Roman" w:hAnsi="Times New Roman" w:cs="Times New Roman"/>
          <w:b/>
          <w:sz w:val="28"/>
          <w:szCs w:val="28"/>
        </w:rPr>
        <w:t>тимизации функции Розенброка</w:t>
      </w:r>
      <w:r w:rsidR="009D75AE" w:rsidRPr="007560C8">
        <w:rPr>
          <w:rFonts w:ascii="Times New Roman" w:hAnsi="Times New Roman" w:cs="Times New Roman"/>
          <w:b/>
          <w:sz w:val="28"/>
          <w:szCs w:val="28"/>
        </w:rPr>
        <w:t>»</w:t>
      </w:r>
    </w:p>
    <w:p w14:paraId="2A52EF20" w14:textId="34581ED0" w:rsidR="00152B7A" w:rsidRDefault="006D7963" w:rsidP="00B83AF1">
      <w:pPr>
        <w:rPr>
          <w:rFonts w:ascii="Times New Roman" w:hAnsi="Times New Roman" w:cs="Times New Roman"/>
          <w:bCs/>
          <w:sz w:val="28"/>
          <w:szCs w:val="28"/>
        </w:rPr>
      </w:pPr>
      <w:r w:rsidRPr="006D796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43ECD9" wp14:editId="148BCE3D">
            <wp:extent cx="6300470" cy="5588735"/>
            <wp:effectExtent l="0" t="0" r="5080" b="0"/>
            <wp:docPr id="8" name="Рисунок 8" descr="C:\Users\digit\Desktop\СИМПЛЕКС\Lab 2 Симплекс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git\Desktop\СИМПЛЕКС\Lab 2 Симплекс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C8AC" w14:textId="4AF52D03" w:rsidR="00152B7A" w:rsidRPr="00152B7A" w:rsidRDefault="00152B7A" w:rsidP="00B83AF1">
      <w:pPr>
        <w:rPr>
          <w:rFonts w:ascii="Times New Roman" w:hAnsi="Times New Roman" w:cs="Times New Roman"/>
          <w:bCs/>
          <w:sz w:val="28"/>
          <w:szCs w:val="28"/>
        </w:rPr>
      </w:pPr>
    </w:p>
    <w:p w14:paraId="20710895" w14:textId="781EBB1F" w:rsidR="009D75AE" w:rsidRPr="00661272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6E754A">
        <w:rPr>
          <w:rFonts w:ascii="Times New Roman" w:hAnsi="Times New Roman" w:cs="Times New Roman"/>
          <w:bCs/>
          <w:sz w:val="28"/>
          <w:szCs w:val="28"/>
        </w:rPr>
        <w:t>унок</w:t>
      </w:r>
      <w:r w:rsidR="006D7963">
        <w:rPr>
          <w:rFonts w:ascii="Times New Roman" w:hAnsi="Times New Roman" w:cs="Times New Roman"/>
          <w:bCs/>
          <w:sz w:val="28"/>
          <w:szCs w:val="28"/>
        </w:rPr>
        <w:t xml:space="preserve"> 1 –  </w:t>
      </w:r>
      <w:r w:rsidR="00472492" w:rsidRPr="00472492">
        <w:rPr>
          <w:rFonts w:ascii="Times New Roman" w:hAnsi="Times New Roman" w:cs="Times New Roman"/>
          <w:bCs/>
          <w:sz w:val="28"/>
          <w:szCs w:val="28"/>
        </w:rPr>
        <w:t>Генетический алгоритм оптимизации функции Розенброка</w:t>
      </w:r>
    </w:p>
    <w:p w14:paraId="43358DC7" w14:textId="3B278207" w:rsidR="00263647" w:rsidRPr="00661272" w:rsidRDefault="00263647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14DB41" w14:textId="1092BBD6" w:rsidR="00865D3C" w:rsidRDefault="00865D3C" w:rsidP="004B4F70">
      <w:pPr>
        <w:rPr>
          <w:rFonts w:ascii="Times New Roman" w:hAnsi="Times New Roman" w:cs="Times New Roman"/>
          <w:bCs/>
          <w:sz w:val="28"/>
          <w:szCs w:val="28"/>
        </w:rPr>
      </w:pPr>
    </w:p>
    <w:p w14:paraId="683CBD5B" w14:textId="77777777" w:rsidR="00935F69" w:rsidRPr="004B4F70" w:rsidRDefault="00935F69" w:rsidP="004B4F70">
      <w:pPr>
        <w:rPr>
          <w:rFonts w:ascii="Times New Roman" w:hAnsi="Times New Roman" w:cs="Times New Roman"/>
          <w:bCs/>
          <w:sz w:val="28"/>
          <w:szCs w:val="28"/>
        </w:rPr>
      </w:pPr>
    </w:p>
    <w:p w14:paraId="2F010F1A" w14:textId="09BC89BF" w:rsidR="00263647" w:rsidRPr="004B4F70" w:rsidRDefault="00263647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52574A" w14:textId="3EE180CD" w:rsidR="00263647" w:rsidRDefault="00263647" w:rsidP="002636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63647">
        <w:rPr>
          <w:rFonts w:ascii="Times New Roman" w:hAnsi="Times New Roman" w:cs="Times New Roman"/>
          <w:b/>
          <w:sz w:val="28"/>
          <w:szCs w:val="28"/>
        </w:rPr>
        <w:t xml:space="preserve">Оптимизация </w:t>
      </w:r>
      <w:r w:rsidR="00263D57">
        <w:rPr>
          <w:rFonts w:ascii="Times New Roman" w:hAnsi="Times New Roman" w:cs="Times New Roman"/>
          <w:b/>
          <w:sz w:val="28"/>
          <w:szCs w:val="28"/>
        </w:rPr>
        <w:t>генетическим алгоритмом</w:t>
      </w:r>
      <w:r w:rsidRPr="00263647">
        <w:rPr>
          <w:rFonts w:ascii="Times New Roman" w:hAnsi="Times New Roman" w:cs="Times New Roman"/>
          <w:b/>
          <w:sz w:val="28"/>
          <w:szCs w:val="28"/>
        </w:rPr>
        <w:t xml:space="preserve"> в Jupyter Notebook</w:t>
      </w:r>
    </w:p>
    <w:p w14:paraId="20FD2713" w14:textId="77777777" w:rsidR="00263647" w:rsidRPr="00152B7A" w:rsidRDefault="00263647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C6CE51" w14:textId="0ED53F7B" w:rsidR="00152B7A" w:rsidRDefault="00480EE5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EE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E518A4" wp14:editId="0F6175B3">
            <wp:extent cx="6300470" cy="1998536"/>
            <wp:effectExtent l="0" t="0" r="5080" b="1905"/>
            <wp:docPr id="9" name="Рисунок 9" descr="C:\Users\digit\Desktop\СИМПЛЕКС\Lab 2 Симплекс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git\Desktop\СИМПЛЕКС\Lab 2 Симплекс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8607" w14:textId="14C072CA" w:rsidR="00152B7A" w:rsidRPr="00152B7A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7E1499" w14:textId="1B3C1283" w:rsidR="00152B7A" w:rsidRPr="00152B7A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6E754A">
        <w:rPr>
          <w:rFonts w:ascii="Times New Roman" w:hAnsi="Times New Roman" w:cs="Times New Roman"/>
          <w:bCs/>
          <w:sz w:val="28"/>
          <w:szCs w:val="28"/>
        </w:rPr>
        <w:t>унок</w:t>
      </w:r>
      <w:r w:rsidR="00480EE5">
        <w:rPr>
          <w:rFonts w:ascii="Times New Roman" w:hAnsi="Times New Roman" w:cs="Times New Roman"/>
          <w:bCs/>
          <w:sz w:val="28"/>
          <w:szCs w:val="28"/>
        </w:rPr>
        <w:t xml:space="preserve"> 2 – </w:t>
      </w:r>
      <w:r w:rsidR="00263D57" w:rsidRPr="00263D57">
        <w:rPr>
          <w:rFonts w:ascii="Times New Roman" w:hAnsi="Times New Roman" w:cs="Times New Roman"/>
          <w:bCs/>
          <w:sz w:val="28"/>
          <w:szCs w:val="28"/>
        </w:rPr>
        <w:t>Оптимизация генетическим алгоритмом в Jupyter Notebook</w:t>
      </w:r>
    </w:p>
    <w:p w14:paraId="2BB9B93E" w14:textId="1149340C" w:rsidR="00557C2B" w:rsidRDefault="00557C2B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364626D5" w14:textId="3C4C941E" w:rsidR="00C95CDC" w:rsidRDefault="00C95CDC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60DB1B76" w14:textId="41316D93" w:rsidR="00C95CDC" w:rsidRDefault="00C95CDC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383AD56C" w14:textId="441A5219" w:rsidR="00432EE3" w:rsidRDefault="00432EE3" w:rsidP="007B41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D40E1" w14:textId="28B46786" w:rsidR="00690485" w:rsidRPr="00BC1922" w:rsidRDefault="00690485" w:rsidP="00B83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C1922">
        <w:rPr>
          <w:rFonts w:ascii="Times New Roman" w:hAnsi="Times New Roman" w:cs="Times New Roman"/>
          <w:b/>
          <w:sz w:val="28"/>
          <w:szCs w:val="28"/>
        </w:rPr>
        <w:t>:</w:t>
      </w:r>
    </w:p>
    <w:p w14:paraId="2BF44FEE" w14:textId="44E5D10A" w:rsidR="00690485" w:rsidRPr="00BA4396" w:rsidRDefault="00432EE3" w:rsidP="00D17FDD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ной работы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на практике </w:t>
      </w:r>
      <w:r w:rsidR="00D17FDD" w:rsidRPr="00D17FDD">
        <w:rPr>
          <w:rFonts w:ascii="Times New Roman" w:hAnsi="Times New Roman" w:cs="Times New Roman"/>
          <w:sz w:val="28"/>
          <w:szCs w:val="28"/>
        </w:rPr>
        <w:t>генетический алгоритм</w:t>
      </w:r>
      <w:r w:rsidR="00810528">
        <w:rPr>
          <w:rFonts w:ascii="Times New Roman" w:hAnsi="Times New Roman" w:cs="Times New Roman"/>
          <w:sz w:val="28"/>
          <w:szCs w:val="28"/>
        </w:rPr>
        <w:t xml:space="preserve"> оптимизации функции Розенброка, с помощью которого были получены оптимальные решения на разных входных данных.</w:t>
      </w:r>
    </w:p>
    <w:sectPr w:rsidR="00690485" w:rsidRPr="00BA4396" w:rsidSect="0028639E">
      <w:footerReference w:type="default" r:id="rId10"/>
      <w:headerReference w:type="first" r:id="rId11"/>
      <w:footerReference w:type="first" r:id="rId12"/>
      <w:pgSz w:w="11906" w:h="16838"/>
      <w:pgMar w:top="568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500EE" w14:textId="77777777" w:rsidR="009E257D" w:rsidRDefault="009E257D" w:rsidP="00802D02">
      <w:pPr>
        <w:spacing w:after="0" w:line="240" w:lineRule="auto"/>
      </w:pPr>
      <w:r>
        <w:separator/>
      </w:r>
    </w:p>
  </w:endnote>
  <w:endnote w:type="continuationSeparator" w:id="0">
    <w:p w14:paraId="47768CBE" w14:textId="77777777" w:rsidR="009E257D" w:rsidRDefault="009E257D" w:rsidP="0080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1410927213"/>
      <w:docPartObj>
        <w:docPartGallery w:val="Page Numbers (Bottom of Page)"/>
        <w:docPartUnique/>
      </w:docPartObj>
    </w:sdtPr>
    <w:sdtEndPr/>
    <w:sdtContent>
      <w:p w14:paraId="4BE53BCE" w14:textId="57E5502D" w:rsidR="00802D02" w:rsidRPr="00A5752F" w:rsidRDefault="00A5752F" w:rsidP="00A5752F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A5752F">
          <w:rPr>
            <w:rFonts w:ascii="Times New Roman" w:hAnsi="Times New Roman" w:cs="Times New Roman"/>
            <w:sz w:val="28"/>
          </w:rPr>
          <w:fldChar w:fldCharType="begin"/>
        </w:r>
        <w:r w:rsidRPr="00A5752F">
          <w:rPr>
            <w:rFonts w:ascii="Times New Roman" w:hAnsi="Times New Roman" w:cs="Times New Roman"/>
            <w:sz w:val="28"/>
          </w:rPr>
          <w:instrText>PAGE   \* MERGEFORMAT</w:instrText>
        </w:r>
        <w:r w:rsidRPr="00A5752F">
          <w:rPr>
            <w:rFonts w:ascii="Times New Roman" w:hAnsi="Times New Roman" w:cs="Times New Roman"/>
            <w:sz w:val="28"/>
          </w:rPr>
          <w:fldChar w:fldCharType="separate"/>
        </w:r>
        <w:r w:rsidR="00810528">
          <w:rPr>
            <w:rFonts w:ascii="Times New Roman" w:hAnsi="Times New Roman" w:cs="Times New Roman"/>
            <w:noProof/>
            <w:sz w:val="28"/>
          </w:rPr>
          <w:t>4</w:t>
        </w:r>
        <w:r w:rsidRPr="00A5752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89FD" w14:textId="77777777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Краснодар</w:t>
    </w:r>
  </w:p>
  <w:p w14:paraId="6F12630F" w14:textId="6163F01B" w:rsidR="00802D02" w:rsidRP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20</w:t>
    </w:r>
    <w:r w:rsidR="007D10AF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385F3" w14:textId="77777777" w:rsidR="009E257D" w:rsidRDefault="009E257D" w:rsidP="00802D02">
      <w:pPr>
        <w:spacing w:after="0" w:line="240" w:lineRule="auto"/>
      </w:pPr>
      <w:r>
        <w:separator/>
      </w:r>
    </w:p>
  </w:footnote>
  <w:footnote w:type="continuationSeparator" w:id="0">
    <w:p w14:paraId="55D71449" w14:textId="77777777" w:rsidR="009E257D" w:rsidRDefault="009E257D" w:rsidP="0080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8D45" w14:textId="3DCCD903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512B6DE0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МИНИСТЕРСТВО ОБРАЗОВАНИЯ И НАУКИ РОССИЙСКОЙ ФЕДЕРАЦИИ</w:t>
    </w:r>
  </w:p>
  <w:p w14:paraId="0A23141A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Федеральное государственное бюджетное образовательное учреждение высшего образования</w:t>
    </w:r>
  </w:p>
  <w:p w14:paraId="7EC6E83B" w14:textId="77777777" w:rsidR="0058512F" w:rsidRPr="00785ACF" w:rsidRDefault="00A575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Кубанский государственный университет</w:t>
    </w:r>
  </w:p>
  <w:p w14:paraId="2FC827E1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A5752F">
      <w:rPr>
        <w:rFonts w:ascii="Times New Roman" w:hAnsi="Times New Roman" w:cs="Times New Roman"/>
        <w:sz w:val="28"/>
        <w:szCs w:val="28"/>
      </w:rPr>
      <w:t>Кафедра вычислительных технологий</w:t>
    </w:r>
  </w:p>
  <w:p w14:paraId="2CAEB3BD" w14:textId="76AE2659" w:rsid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12021181" w14:textId="77777777" w:rsidR="008C5160" w:rsidRPr="00A5752F" w:rsidRDefault="008C5160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45321AB3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2E3711FB" w14:textId="77777777" w:rsidR="00802D02" w:rsidRPr="00DF2D62" w:rsidRDefault="00A5752F" w:rsidP="00DF2D62">
    <w:pPr>
      <w:jc w:val="center"/>
      <w:rPr>
        <w:rFonts w:ascii="Times New Roman" w:hAnsi="Times New Roman" w:cs="Times New Roman"/>
        <w:sz w:val="28"/>
        <w:szCs w:val="28"/>
      </w:rPr>
    </w:pPr>
    <w:r w:rsidRPr="00785ACF">
      <w:rPr>
        <w:rFonts w:ascii="Times New Roman" w:hAnsi="Times New Roman" w:cs="Times New Roman"/>
        <w:sz w:val="28"/>
        <w:szCs w:val="28"/>
      </w:rPr>
      <w:t>ОТЧ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A93F03"/>
    <w:multiLevelType w:val="hybridMultilevel"/>
    <w:tmpl w:val="63B815A2"/>
    <w:lvl w:ilvl="0" w:tplc="25DA8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85340"/>
    <w:multiLevelType w:val="hybridMultilevel"/>
    <w:tmpl w:val="158012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563E98"/>
    <w:multiLevelType w:val="hybridMultilevel"/>
    <w:tmpl w:val="964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90E82"/>
    <w:multiLevelType w:val="hybridMultilevel"/>
    <w:tmpl w:val="C5DE4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01690"/>
    <w:multiLevelType w:val="hybridMultilevel"/>
    <w:tmpl w:val="4A28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5BA7"/>
    <w:multiLevelType w:val="hybridMultilevel"/>
    <w:tmpl w:val="8ADA6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9B"/>
    <w:rsid w:val="00045588"/>
    <w:rsid w:val="00062425"/>
    <w:rsid w:val="00095F44"/>
    <w:rsid w:val="000B157C"/>
    <w:rsid w:val="000D1D50"/>
    <w:rsid w:val="00100FC2"/>
    <w:rsid w:val="00111DBB"/>
    <w:rsid w:val="00131299"/>
    <w:rsid w:val="00141B5A"/>
    <w:rsid w:val="00152B7A"/>
    <w:rsid w:val="001573F3"/>
    <w:rsid w:val="00163418"/>
    <w:rsid w:val="001A5B47"/>
    <w:rsid w:val="001A6AE1"/>
    <w:rsid w:val="001B3F1D"/>
    <w:rsid w:val="001D0E54"/>
    <w:rsid w:val="002252EA"/>
    <w:rsid w:val="002340A8"/>
    <w:rsid w:val="00244CCB"/>
    <w:rsid w:val="00260899"/>
    <w:rsid w:val="00263647"/>
    <w:rsid w:val="00263D57"/>
    <w:rsid w:val="00271650"/>
    <w:rsid w:val="0028639E"/>
    <w:rsid w:val="00292966"/>
    <w:rsid w:val="00293635"/>
    <w:rsid w:val="002C3651"/>
    <w:rsid w:val="002D792F"/>
    <w:rsid w:val="00336FDD"/>
    <w:rsid w:val="00372DEE"/>
    <w:rsid w:val="00375674"/>
    <w:rsid w:val="00382924"/>
    <w:rsid w:val="003C4922"/>
    <w:rsid w:val="003D452D"/>
    <w:rsid w:val="003F0014"/>
    <w:rsid w:val="00432EE3"/>
    <w:rsid w:val="00472492"/>
    <w:rsid w:val="0047470E"/>
    <w:rsid w:val="00480EE5"/>
    <w:rsid w:val="004B4F70"/>
    <w:rsid w:val="004C3BC7"/>
    <w:rsid w:val="004D6B4A"/>
    <w:rsid w:val="004E1E4C"/>
    <w:rsid w:val="004F0C52"/>
    <w:rsid w:val="005054BD"/>
    <w:rsid w:val="0050642E"/>
    <w:rsid w:val="005127E3"/>
    <w:rsid w:val="00523A89"/>
    <w:rsid w:val="00552F8D"/>
    <w:rsid w:val="00557C2B"/>
    <w:rsid w:val="005648B1"/>
    <w:rsid w:val="0058512F"/>
    <w:rsid w:val="00652C41"/>
    <w:rsid w:val="00656853"/>
    <w:rsid w:val="00661272"/>
    <w:rsid w:val="00690485"/>
    <w:rsid w:val="00694904"/>
    <w:rsid w:val="006A1752"/>
    <w:rsid w:val="006B3C21"/>
    <w:rsid w:val="006D4766"/>
    <w:rsid w:val="006D7963"/>
    <w:rsid w:val="006E06E5"/>
    <w:rsid w:val="006E2586"/>
    <w:rsid w:val="006E754A"/>
    <w:rsid w:val="00706D66"/>
    <w:rsid w:val="007330F2"/>
    <w:rsid w:val="00743C4E"/>
    <w:rsid w:val="00751BCF"/>
    <w:rsid w:val="007560C8"/>
    <w:rsid w:val="00765D2C"/>
    <w:rsid w:val="007749A1"/>
    <w:rsid w:val="0077629B"/>
    <w:rsid w:val="00785ACF"/>
    <w:rsid w:val="0079438F"/>
    <w:rsid w:val="007B413B"/>
    <w:rsid w:val="007D10AF"/>
    <w:rsid w:val="00802D02"/>
    <w:rsid w:val="00805E8B"/>
    <w:rsid w:val="00810528"/>
    <w:rsid w:val="00821A55"/>
    <w:rsid w:val="00847E0C"/>
    <w:rsid w:val="00863B98"/>
    <w:rsid w:val="00865D3C"/>
    <w:rsid w:val="008A56E6"/>
    <w:rsid w:val="008C5160"/>
    <w:rsid w:val="008F54AC"/>
    <w:rsid w:val="0091105C"/>
    <w:rsid w:val="00931125"/>
    <w:rsid w:val="00932BE7"/>
    <w:rsid w:val="00935F69"/>
    <w:rsid w:val="00942CA6"/>
    <w:rsid w:val="00976DE5"/>
    <w:rsid w:val="009B0D1A"/>
    <w:rsid w:val="009D3BB3"/>
    <w:rsid w:val="009D75AE"/>
    <w:rsid w:val="009E257D"/>
    <w:rsid w:val="00A11F3D"/>
    <w:rsid w:val="00A5752F"/>
    <w:rsid w:val="00A95A78"/>
    <w:rsid w:val="00AA5437"/>
    <w:rsid w:val="00AA77A6"/>
    <w:rsid w:val="00AF1C46"/>
    <w:rsid w:val="00B1330A"/>
    <w:rsid w:val="00B653A7"/>
    <w:rsid w:val="00B77850"/>
    <w:rsid w:val="00B83AF1"/>
    <w:rsid w:val="00BA3144"/>
    <w:rsid w:val="00BA4396"/>
    <w:rsid w:val="00BC1922"/>
    <w:rsid w:val="00BC2636"/>
    <w:rsid w:val="00BC4FBF"/>
    <w:rsid w:val="00BD11F6"/>
    <w:rsid w:val="00BD3A4F"/>
    <w:rsid w:val="00C31D8D"/>
    <w:rsid w:val="00C35530"/>
    <w:rsid w:val="00C44D45"/>
    <w:rsid w:val="00C95CDC"/>
    <w:rsid w:val="00CF2870"/>
    <w:rsid w:val="00D17FDD"/>
    <w:rsid w:val="00D51B7F"/>
    <w:rsid w:val="00D55A45"/>
    <w:rsid w:val="00D64146"/>
    <w:rsid w:val="00D918E7"/>
    <w:rsid w:val="00DE2C56"/>
    <w:rsid w:val="00DE50B6"/>
    <w:rsid w:val="00DF2D62"/>
    <w:rsid w:val="00E000F7"/>
    <w:rsid w:val="00E13ADC"/>
    <w:rsid w:val="00E21049"/>
    <w:rsid w:val="00E74CD4"/>
    <w:rsid w:val="00EB6C92"/>
    <w:rsid w:val="00EC199C"/>
    <w:rsid w:val="00EF33F5"/>
    <w:rsid w:val="00EF665A"/>
    <w:rsid w:val="00F16C0D"/>
    <w:rsid w:val="00F226C9"/>
    <w:rsid w:val="00F31694"/>
    <w:rsid w:val="00F32EAE"/>
    <w:rsid w:val="00F665BF"/>
    <w:rsid w:val="00F7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A19C"/>
  <w15:chartTrackingRefBased/>
  <w15:docId w15:val="{0F677E0B-3683-4058-8133-669ED12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B"/>
  </w:style>
  <w:style w:type="paragraph" w:styleId="1">
    <w:name w:val="heading 1"/>
    <w:basedOn w:val="a"/>
    <w:next w:val="a"/>
    <w:link w:val="10"/>
    <w:qFormat/>
    <w:rsid w:val="0004558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9296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1125"/>
    <w:pPr>
      <w:suppressAutoHyphens/>
      <w:spacing w:before="280" w:after="280"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931125"/>
    <w:pPr>
      <w:ind w:left="720"/>
      <w:contextualSpacing/>
    </w:pPr>
  </w:style>
  <w:style w:type="table" w:styleId="a5">
    <w:name w:val="Table Grid"/>
    <w:basedOn w:val="a1"/>
    <w:uiPriority w:val="39"/>
    <w:rsid w:val="0055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D02"/>
  </w:style>
  <w:style w:type="paragraph" w:styleId="a8">
    <w:name w:val="footer"/>
    <w:basedOn w:val="a"/>
    <w:link w:val="a9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D02"/>
  </w:style>
  <w:style w:type="paragraph" w:customStyle="1" w:styleId="aa">
    <w:name w:val="Код программы"/>
    <w:basedOn w:val="ab"/>
    <w:rsid w:val="00BC4FBF"/>
    <w:pPr>
      <w:shd w:val="clear" w:color="auto" w:fill="E0E0E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val="en-US" w:eastAsia="zh-CN"/>
    </w:rPr>
  </w:style>
  <w:style w:type="paragraph" w:customStyle="1" w:styleId="ac">
    <w:name w:val="Название таблицы"/>
    <w:basedOn w:val="a"/>
    <w:rsid w:val="00BC4FB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BC4FB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C4FBF"/>
  </w:style>
  <w:style w:type="character" w:customStyle="1" w:styleId="10">
    <w:name w:val="Заголовок 1 Знак"/>
    <w:basedOn w:val="a0"/>
    <w:link w:val="1"/>
    <w:rsid w:val="00045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96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BABD-BE23-4446-9A15-69ADA3A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лена Ролдугина</cp:lastModifiedBy>
  <cp:revision>31</cp:revision>
  <cp:lastPrinted>2017-10-21T10:01:00Z</cp:lastPrinted>
  <dcterms:created xsi:type="dcterms:W3CDTF">2020-09-27T11:51:00Z</dcterms:created>
  <dcterms:modified xsi:type="dcterms:W3CDTF">2020-12-19T22:21:00Z</dcterms:modified>
</cp:coreProperties>
</file>